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56" w:rsidRPr="008B1D92" w:rsidRDefault="00965D56" w:rsidP="008B1D92">
      <w:pPr>
        <w:spacing w:line="240" w:lineRule="auto"/>
        <w:jc w:val="center"/>
        <w:rPr>
          <w:rFonts w:ascii="Times New Roman" w:eastAsia="Arial,Calibri" w:hAnsi="Times New Roman" w:cs="Times New Roman"/>
          <w:b/>
          <w:sz w:val="24"/>
          <w:szCs w:val="24"/>
        </w:rPr>
      </w:pPr>
      <w:r w:rsidRPr="008B1D92">
        <w:rPr>
          <w:rFonts w:ascii="Times New Roman" w:eastAsia="Arial,Calibri" w:hAnsi="Times New Roman" w:cs="Times New Roman"/>
          <w:b/>
          <w:sz w:val="24"/>
          <w:szCs w:val="24"/>
        </w:rPr>
        <w:t xml:space="preserve">План онлайн урока 7 класс 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7404"/>
      </w:tblGrid>
      <w:tr w:rsidR="00965D56" w:rsidRPr="008B1D92" w:rsidTr="008B1D92">
        <w:tc>
          <w:tcPr>
            <w:tcW w:w="2235" w:type="dxa"/>
          </w:tcPr>
          <w:p w:rsidR="00965D56" w:rsidRPr="008B1D92" w:rsidRDefault="00965D56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965D56" w:rsidRPr="008B1D92" w:rsidRDefault="00965D56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НУ «Школа «Престиж», учитель – Долгих О.Г.</w:t>
            </w:r>
          </w:p>
        </w:tc>
      </w:tr>
      <w:tr w:rsidR="00965D56" w:rsidRPr="008B1D92" w:rsidTr="008B1D92">
        <w:tc>
          <w:tcPr>
            <w:tcW w:w="2235" w:type="dxa"/>
          </w:tcPr>
          <w:p w:rsidR="00965D56" w:rsidRPr="008B1D92" w:rsidRDefault="00965D56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Тема урока 1 - 2:</w:t>
            </w:r>
            <w:r w:rsidRPr="008B1D92">
              <w:rPr>
                <w:rFonts w:ascii="Times New Roman" w:eastAsia="Arial,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04" w:type="dxa"/>
          </w:tcPr>
          <w:p w:rsidR="00965D56" w:rsidRPr="008B1D92" w:rsidRDefault="00965D56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 xml:space="preserve">Роль </w:t>
            </w:r>
            <w:r w:rsidRPr="008B1D92">
              <w:rPr>
                <w:rFonts w:ascii="Times New Roman" w:eastAsia="Arial,Calibri" w:hAnsi="Times New Roman" w:cs="Times New Roman"/>
                <w:b/>
                <w:bCs/>
                <w:sz w:val="24"/>
                <w:szCs w:val="24"/>
              </w:rPr>
              <w:t>дезоксирибонуклеиновой</w:t>
            </w: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 </w:t>
            </w:r>
            <w:r w:rsidRPr="008B1D92">
              <w:rPr>
                <w:rFonts w:ascii="Times New Roman" w:eastAsia="Arial,Calibri" w:hAnsi="Times New Roman" w:cs="Times New Roman"/>
                <w:b/>
                <w:bCs/>
                <w:sz w:val="24"/>
                <w:szCs w:val="24"/>
              </w:rPr>
              <w:t>кислоты</w:t>
            </w: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  и генов в наследовании признаков человека. Приобретенные и наследственные признаки.</w:t>
            </w:r>
          </w:p>
        </w:tc>
      </w:tr>
      <w:tr w:rsidR="008B1D92" w:rsidRPr="008B1D92" w:rsidTr="008B1D92">
        <w:tc>
          <w:tcPr>
            <w:tcW w:w="2235" w:type="dxa"/>
          </w:tcPr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Цель</w:t>
            </w: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обучения:</w:t>
            </w:r>
          </w:p>
        </w:tc>
        <w:tc>
          <w:tcPr>
            <w:tcW w:w="7404" w:type="dxa"/>
          </w:tcPr>
          <w:p w:rsidR="008B1D92" w:rsidRPr="008B1D92" w:rsidRDefault="008B1D92" w:rsidP="008B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92">
              <w:rPr>
                <w:rFonts w:ascii="Times New Roman" w:hAnsi="Times New Roman" w:cs="Times New Roman"/>
                <w:sz w:val="24"/>
                <w:szCs w:val="24"/>
              </w:rPr>
              <w:t xml:space="preserve">7.2.4.1 исследовать наследственные и ненаследственные </w:t>
            </w:r>
            <w:r w:rsidRPr="008B1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наки</w:t>
            </w:r>
            <w:r w:rsidRPr="008B1D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 </w:t>
            </w:r>
          </w:p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sz w:val="24"/>
                <w:szCs w:val="24"/>
              </w:rPr>
            </w:pPr>
            <w:r w:rsidRPr="008B1D92">
              <w:rPr>
                <w:rFonts w:ascii="Times New Roman" w:hAnsi="Times New Roman" w:cs="Times New Roman"/>
                <w:sz w:val="24"/>
                <w:szCs w:val="24"/>
              </w:rPr>
              <w:t>7.2.4.2 приводить примеры дискретной и непрерывной изменчивости</w:t>
            </w:r>
          </w:p>
        </w:tc>
      </w:tr>
      <w:tr w:rsidR="008B1D92" w:rsidRPr="008B1D92" w:rsidTr="008B1D92">
        <w:tc>
          <w:tcPr>
            <w:tcW w:w="2235" w:type="dxa"/>
          </w:tcPr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7404" w:type="dxa"/>
          </w:tcPr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sz w:val="24"/>
                <w:szCs w:val="24"/>
              </w:rPr>
              <w:t>- называют определения «Наследственность, изменчивость, ген»</w:t>
            </w:r>
          </w:p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sz w:val="24"/>
                <w:szCs w:val="24"/>
              </w:rPr>
              <w:t>- приводят примеры наследственных и приобретенных признаков</w:t>
            </w:r>
          </w:p>
          <w:p w:rsidR="008B1D92" w:rsidRPr="008B1D92" w:rsidRDefault="008B1D92" w:rsidP="008B1D92">
            <w:pPr>
              <w:rPr>
                <w:rFonts w:ascii="Times New Roman" w:eastAsia="Arial,Calibri" w:hAnsi="Times New Roman" w:cs="Times New Roman"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sz w:val="24"/>
                <w:szCs w:val="24"/>
              </w:rPr>
              <w:t>- проводят мини исследование по данной теме</w:t>
            </w:r>
          </w:p>
        </w:tc>
      </w:tr>
      <w:tr w:rsidR="008B1D92" w:rsidRPr="008B1D92" w:rsidTr="008B1D92">
        <w:tc>
          <w:tcPr>
            <w:tcW w:w="9639" w:type="dxa"/>
            <w:gridSpan w:val="2"/>
          </w:tcPr>
          <w:p w:rsidR="008B1D92" w:rsidRPr="008B1D92" w:rsidRDefault="008B1D92" w:rsidP="008B1D92">
            <w:pPr>
              <w:jc w:val="center"/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План урока:</w:t>
            </w:r>
          </w:p>
          <w:p w:rsidR="008B1D92" w:rsidRPr="008B1D92" w:rsidRDefault="008B1D92" w:rsidP="008B1D92">
            <w:pPr>
              <w:jc w:val="center"/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</w:pPr>
          </w:p>
        </w:tc>
      </w:tr>
      <w:tr w:rsidR="008B1D92" w:rsidRPr="008B1D92" w:rsidTr="008B1D92">
        <w:tc>
          <w:tcPr>
            <w:tcW w:w="9639" w:type="dxa"/>
            <w:gridSpan w:val="2"/>
          </w:tcPr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дравствуйте, дети!</w:t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Мы начинаем новый раздел 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«Наследственность и изменчивость». Так как наши уроки идут парами, то мы разбираем сразу </w:t>
            </w:r>
            <w:r w:rsidRPr="008B1D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две темы.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Итак, начнем мы урок с вопроса: </w:t>
            </w:r>
            <w:r w:rsidRPr="008B1D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/>
              </w:rPr>
              <w:t>Чем мы отличаемся с вами друг от друга?</w:t>
            </w:r>
          </w:p>
          <w:p w:rsidR="008B1D92" w:rsidRPr="008B1D92" w:rsidRDefault="008B1D92" w:rsidP="008B1D9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(цвет глаз, форма ушей, длина рук, размер обуви и т.д.</w:t>
            </w: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eastAsia="ru-RU"/>
              </w:rPr>
              <w:t xml:space="preserve">Почему же каждый человек уникален? </w:t>
            </w:r>
            <w:r w:rsidRPr="008B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kk-KZ" w:eastAsia="ru-RU"/>
              </w:rPr>
              <w:t>И</w:t>
            </w:r>
            <w:r w:rsidRPr="008B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eastAsia="ru-RU"/>
              </w:rPr>
              <w:t xml:space="preserve"> с чем это связано?</w:t>
            </w:r>
          </w:p>
          <w:p w:rsidR="008B1D92" w:rsidRPr="008B1D92" w:rsidRDefault="008B1D92" w:rsidP="008B1D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о, все живые организмы имеют признаки сходства, но есть и индивидуальные признаки, дающие возможность организмам выделиться в мире природы. </w:t>
            </w:r>
          </w:p>
          <w:p w:rsidR="008B1D92" w:rsidRPr="008B1D92" w:rsidRDefault="008B1D92" w:rsidP="008B1D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833CDFC" wp14:editId="6671FCCC">
                  <wp:simplePos x="0" y="0"/>
                  <wp:positionH relativeFrom="column">
                    <wp:posOffset>4131310</wp:posOffset>
                  </wp:positionH>
                  <wp:positionV relativeFrom="paragraph">
                    <wp:posOffset>31115</wp:posOffset>
                  </wp:positionV>
                  <wp:extent cx="13335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hrough>
                  <wp:docPr id="1" name="Рисунок 1" descr="C:\Users\77058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58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 посмотрим </w:t>
            </w:r>
            <w:r w:rsidRPr="008B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еоролик « Основы генетики»  </w:t>
            </w:r>
            <w:hyperlink r:id="rId8" w:history="1">
              <w:r w:rsidRPr="008B1D92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www.youtube.com/watch?v=rkKxKObAYwg</w:t>
              </w:r>
            </w:hyperlink>
            <w:r w:rsidRPr="008B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1D92" w:rsidRPr="008B1D92" w:rsidRDefault="008B1D92" w:rsidP="008B1D9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1D92" w:rsidRPr="008B1D92" w:rsidRDefault="008B1D92" w:rsidP="008B1D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D92" w:rsidRPr="008B1D92" w:rsidRDefault="008B1D92" w:rsidP="008B1D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D92" w:rsidRPr="008B1D92" w:rsidRDefault="008B1D92" w:rsidP="008B1D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D92" w:rsidRPr="008B1D92" w:rsidRDefault="008B1D92" w:rsidP="008B1D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ткроем тетрадь, запишем число</w:t>
            </w:r>
            <w:r w:rsidRPr="008B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9 апреля,</w:t>
            </w:r>
          </w:p>
          <w:p w:rsidR="008B1D92" w:rsidRPr="008B1D92" w:rsidRDefault="008B1D92" w:rsidP="008B1D9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урока</w:t>
            </w:r>
            <w:r w:rsidRPr="008B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Роль ДНК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и генов в наследовании признаков».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чнем с терминов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«Наследственность» и «Изменчивость», </w:t>
            </w: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х необходимо записать в тетрадь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со стр.197 в твоем учебнике.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з видеоролика ты понял, что все мы одинаковые (строение тела, одинаковые органы – руки, глаза, сердце и т.д.) - т.е. люди.</w:t>
            </w:r>
            <w:proofErr w:type="gramEnd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 в то же время разные (цвет волос, глаз, рост, размер обуви и т.д.) Значит, то, что мы одинаковые – это свойство организма, которое называется </w:t>
            </w:r>
            <w:proofErr w:type="gramStart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–Н</w:t>
            </w:r>
            <w:proofErr w:type="gramEnd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следственность. А разные, индивидуальные признаки это  - свойство организма – Изменчивость.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ризнаки, которые,  как ты понял, хранятся в генах – гены в хромосомах – хромосомы в ядре клетки. Все признаки делятся </w:t>
            </w:r>
            <w:proofErr w:type="gramStart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</w:t>
            </w:r>
            <w:proofErr w:type="gramEnd"/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наследственные и приобретенные. Сделай в тетради схему, заполни ее и приведи примеры, стр.197: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C01CD" wp14:editId="07DDF5FC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6510</wp:posOffset>
                      </wp:positionV>
                      <wp:extent cx="1996440" cy="274320"/>
                      <wp:effectExtent l="0" t="0" r="22860" b="114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1D92" w:rsidRPr="00A63A78" w:rsidRDefault="008B1D92" w:rsidP="00965D5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3A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ризна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41.1pt;margin-top:1.3pt;width:157.2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" fillcolor="window" strokecolor="#f79646" strokeweight="2pt">
                      <v:textbox>
                        <w:txbxContent>
                          <w:p w:rsidR="008B1D92" w:rsidRPr="00A63A78" w:rsidRDefault="008B1D92" w:rsidP="00965D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3A78">
                              <w:rPr>
                                <w:b/>
                                <w:sz w:val="24"/>
                                <w:szCs w:val="24"/>
                              </w:rPr>
                              <w:t>Призна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327639" wp14:editId="4FEE52F4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23190</wp:posOffset>
                      </wp:positionV>
                      <wp:extent cx="1013460" cy="213360"/>
                      <wp:effectExtent l="57150" t="38100" r="53340" b="12954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346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03.9pt;margin-top:9.7pt;width:79.8pt;height:16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" strokecolor="#c0504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B1D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14A36" wp14:editId="37B8BEDA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15570</wp:posOffset>
                      </wp:positionV>
                      <wp:extent cx="883920" cy="266700"/>
                      <wp:effectExtent l="38100" t="38100" r="8763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64.1pt;margin-top:9.1pt;width:69.6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" strokecolor="#c0504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E84BE" wp14:editId="21B734CF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4135</wp:posOffset>
                      </wp:positionV>
                      <wp:extent cx="1996440" cy="274320"/>
                      <wp:effectExtent l="0" t="0" r="22860" b="114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1D92" w:rsidRPr="00A63A78" w:rsidRDefault="008B1D92" w:rsidP="00965D5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63A7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риобрете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margin-left:273.1pt;margin-top:5.05pt;width:157.2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" fillcolor="window" strokecolor="#f79646" strokeweight="2pt">
                      <v:textbox>
                        <w:txbxContent>
                          <w:p w:rsidR="008B1D92" w:rsidRPr="00A63A78" w:rsidRDefault="008B1D92" w:rsidP="00965D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A63A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иобретен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1D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719D21" wp14:editId="7DA5A9B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020</wp:posOffset>
                      </wp:positionV>
                      <wp:extent cx="1996440" cy="274320"/>
                      <wp:effectExtent l="0" t="0" r="2286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1D92" w:rsidRPr="00A63A78" w:rsidRDefault="008B1D92" w:rsidP="00965D5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следстве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9.1pt;margin-top:2.6pt;width:157.2pt;height:2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" fillcolor="window" strokecolor="#f79646" strokeweight="2pt">
                      <v:textbox>
                        <w:txbxContent>
                          <w:p w:rsidR="008B1D92" w:rsidRPr="00A63A78" w:rsidRDefault="008B1D92" w:rsidP="00965D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аследствен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Приобретенные признаки связаны с различными условиями жизни человека.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зменчивость удивительное свойство всех организмов, размножающихся половым путем. Благодаря Изменчивости, организм приспосабливается к условиям изменяющейся среды. Изучением этого свойства живых организмов занимается наука – генетика. Существует несколько методов изучения изменчивости у человека.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рочитай стр. 198 учебника. </w:t>
            </w:r>
          </w:p>
          <w:p w:rsidR="008B1D92" w:rsidRPr="008B1D92" w:rsidRDefault="008B1D92" w:rsidP="008B1D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Ты уже понял, что информация о признаках находится в генах – гены в хромосомах (хромосомы строятся из молекул ДНК) – хромосомы в ядре клетки.  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О строении ДНК, более подробно мы будем говорить на следующем уроке!!!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авай запишем определение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термина «Ген»  </w:t>
            </w: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 стр.200 учебника.</w:t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мотрим следующий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видеоролик «Что такое гены»</w:t>
            </w:r>
            <w:r w:rsidRPr="008B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B1D9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eastAsia="en-GB"/>
                </w:rPr>
                <w:t>https://www.youtube.com/watch?v=L0hp_XrktXQ</w:t>
              </w:r>
            </w:hyperlink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– </w:t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DC50C" wp14:editId="292D5446">
                  <wp:extent cx="1569720" cy="1569720"/>
                  <wp:effectExtent l="0" t="0" r="0" b="0"/>
                  <wp:docPr id="2" name="Рисунок 2" descr="C:\Users\77058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058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ефлексия и обратная связь:</w:t>
            </w: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Нами на уроке изучено …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Вызвало затруднения … (можете выслать свои вопросы, но только после того, как вы и прочитаете и посмотрите все материалы, и выполните лабораторную работу).</w:t>
            </w: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ab/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омашнее задание:</w:t>
            </w:r>
            <w:r w:rsidRPr="008B1D92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§ - 50, 51 выучить термины в конце параграфов; 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- выполнить задания </w:t>
            </w:r>
            <w:proofErr w:type="spellStart"/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формативного</w:t>
            </w:r>
            <w:proofErr w:type="spellEnd"/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оценивания 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в Приложении 1,2 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«</w:t>
            </w:r>
            <w:r w:rsidRPr="008B1D92">
              <w:rPr>
                <w:rFonts w:ascii="Times New Roman" w:eastAsia="Arial,Calibri" w:hAnsi="Times New Roman" w:cs="Times New Roman"/>
                <w:b/>
                <w:sz w:val="24"/>
                <w:szCs w:val="24"/>
              </w:rPr>
              <w:t>Приобретенные и наследственные признаки</w:t>
            </w: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» и выслать сегодня на проверку.</w:t>
            </w: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8B1D92" w:rsidRPr="008B1D92" w:rsidRDefault="008B1D92" w:rsidP="008B1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Надеюсь, ты справишься! Удачи!!!</w:t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B1D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пасибо за урок! До встречи!</w:t>
            </w:r>
          </w:p>
          <w:p w:rsidR="008B1D92" w:rsidRPr="008B1D92" w:rsidRDefault="008B1D92" w:rsidP="008B1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D92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965D56" w:rsidRPr="008B1D92" w:rsidRDefault="00965D56" w:rsidP="008B1D9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>Перечисли причины,  по которым затруднено изучение наследственности человека:</w:t>
      </w:r>
    </w:p>
    <w:p w:rsidR="00965D56" w:rsidRPr="008B1D92" w:rsidRDefault="00965D56" w:rsidP="008B1D9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 xml:space="preserve">Выясни и напиши признаки, которые ты унаследовал. Например – голубой цвет глаз. </w:t>
      </w: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 xml:space="preserve">От мамы – </w:t>
      </w: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>От папы –</w:t>
      </w: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>От бабушки –</w:t>
      </w: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hAnsi="Times New Roman" w:cs="Times New Roman"/>
          <w:sz w:val="24"/>
          <w:szCs w:val="24"/>
        </w:rPr>
        <w:t xml:space="preserve">От дедушки – </w:t>
      </w:r>
    </w:p>
    <w:p w:rsidR="008B1D92" w:rsidRDefault="008B1D92" w:rsidP="008B1D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1D92" w:rsidRDefault="008B1D92" w:rsidP="008B1D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B1D9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</w:t>
      </w:r>
    </w:p>
    <w:p w:rsidR="00965D56" w:rsidRPr="008B1D92" w:rsidRDefault="00965D56" w:rsidP="008B1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те  ненаследственные и наследственные признаки человека </w:t>
      </w:r>
    </w:p>
    <w:p w:rsidR="00965D56" w:rsidRPr="008B1D92" w:rsidRDefault="00965D56" w:rsidP="008B1D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+ или</w:t>
      </w:r>
      <w:proofErr w:type="gramStart"/>
      <w:r w:rsidRPr="008B1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)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2268"/>
        <w:gridCol w:w="2023"/>
      </w:tblGrid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знаки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следств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ледственные</w:t>
            </w: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окий брю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жчина со шра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евушка с окрашенными воло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лный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ускулистый спортс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Ребенок с курносым нос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Голубые гл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Темный цвет к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Группа кр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Грамо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Красивый загар к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Разговор на испанск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56" w:rsidRPr="008B1D92" w:rsidTr="004B5F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Рыжие вол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D56" w:rsidRPr="008B1D92" w:rsidRDefault="00965D56" w:rsidP="008B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D56" w:rsidRPr="008B1D92" w:rsidRDefault="00965D56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A54" w:rsidRPr="008B1D92" w:rsidRDefault="005C5A54" w:rsidP="008B1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5A54" w:rsidRPr="008B1D92" w:rsidSect="008B1D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72ED"/>
    <w:multiLevelType w:val="hybridMultilevel"/>
    <w:tmpl w:val="9550C04A"/>
    <w:lvl w:ilvl="0" w:tplc="EC0AD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6"/>
    <w:rsid w:val="00065CDA"/>
    <w:rsid w:val="005C5A54"/>
    <w:rsid w:val="008B1D92"/>
    <w:rsid w:val="00965D56"/>
    <w:rsid w:val="00C1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5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5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kKxKObAYw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0hp_XrktX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927A-D04F-4298-AE80-11749FC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олгих</dc:creator>
  <cp:keywords/>
  <dc:description/>
  <cp:lastModifiedBy>Ольга Долгих</cp:lastModifiedBy>
  <cp:revision>2</cp:revision>
  <dcterms:created xsi:type="dcterms:W3CDTF">2021-11-12T14:44:00Z</dcterms:created>
  <dcterms:modified xsi:type="dcterms:W3CDTF">2021-11-12T15:10:00Z</dcterms:modified>
</cp:coreProperties>
</file>